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7F8" w:rsidRDefault="00DA67F8" w:rsidP="00DA67F8">
      <w:pPr>
        <w:pStyle w:val="Normln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36"/>
          <w:szCs w:val="36"/>
        </w:rPr>
        <w:t>Žádost o povolení vykonání ODBORNÉ praxe</w:t>
      </w:r>
    </w:p>
    <w:p w:rsidR="00DA67F8" w:rsidRDefault="00DA67F8" w:rsidP="00DA67F8">
      <w:pPr>
        <w:pStyle w:val="Normln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školní rok: 2016/2017</w:t>
      </w:r>
    </w:p>
    <w:p w:rsidR="00DA67F8" w:rsidRDefault="00DA67F8" w:rsidP="00DA67F8">
      <w:pPr>
        <w:pStyle w:val="Normln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termín od </w:t>
      </w:r>
      <w:bookmarkStart w:id="0" w:name="_GoBack"/>
      <w:bookmarkEnd w:id="0"/>
      <w:r>
        <w:rPr>
          <w:rFonts w:ascii="Arial" w:hAnsi="Arial" w:cs="Arial"/>
          <w:color w:val="000000"/>
          <w:sz w:val="28"/>
          <w:szCs w:val="28"/>
        </w:rPr>
        <w:t>22. května – 6. června 2017</w:t>
      </w:r>
    </w:p>
    <w:p w:rsidR="00DA67F8" w:rsidRDefault="00DA67F8" w:rsidP="00DA67F8">
      <w:pPr>
        <w:pStyle w:val="Normlnweb"/>
        <w:spacing w:before="48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Žák</w:t>
      </w:r>
      <w:r>
        <w:rPr>
          <w:rFonts w:ascii="Arial" w:hAnsi="Arial" w:cs="Arial"/>
          <w:color w:val="000000"/>
          <w:sz w:val="28"/>
          <w:szCs w:val="28"/>
        </w:rPr>
        <w:t xml:space="preserve"> třídy ........... Obchodní aka</w:t>
      </w:r>
      <w:r>
        <w:rPr>
          <w:rFonts w:ascii="Arial" w:hAnsi="Arial" w:cs="Arial"/>
          <w:color w:val="000000"/>
          <w:sz w:val="28"/>
          <w:szCs w:val="28"/>
        </w:rPr>
        <w:t xml:space="preserve">demie Prostějov, Palackého 18, </w:t>
      </w:r>
      <w:r>
        <w:rPr>
          <w:rFonts w:ascii="Arial" w:hAnsi="Arial" w:cs="Arial"/>
          <w:color w:val="000000"/>
          <w:sz w:val="28"/>
          <w:szCs w:val="28"/>
        </w:rPr>
        <w:t>Prostějov</w:t>
      </w:r>
    </w:p>
    <w:p w:rsidR="00DA67F8" w:rsidRDefault="00DA67F8" w:rsidP="00DA67F8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</w:rPr>
        <w:t>Jméno: .................................................    Příjmení........................................................</w:t>
      </w:r>
    </w:p>
    <w:p w:rsidR="00DA67F8" w:rsidRDefault="00DA67F8" w:rsidP="00DA67F8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</w:rPr>
        <w:t>Rodné číslo: ................../..........              Číslo občanského průkazu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..........................</w:t>
      </w:r>
    </w:p>
    <w:p w:rsidR="00DA67F8" w:rsidRDefault="00DA67F8" w:rsidP="00DA67F8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</w:rPr>
        <w:t>Adresa: .....................................................................................................................................</w:t>
      </w:r>
    </w:p>
    <w:p w:rsidR="00DA67F8" w:rsidRDefault="00DA67F8" w:rsidP="00DA67F8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</w:rPr>
        <w:t>Jsem pojištěn/a/ u zdravotní</w:t>
      </w:r>
      <w:r>
        <w:rPr>
          <w:rFonts w:ascii="Arial" w:hAnsi="Arial" w:cs="Arial"/>
          <w:color w:val="000000"/>
        </w:rPr>
        <w:t> pojišťovny: ................................................................................</w:t>
      </w:r>
    </w:p>
    <w:p w:rsidR="00DA67F8" w:rsidRDefault="00DA67F8" w:rsidP="00DA67F8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</w:rPr>
        <w:t>Rodiče: jméno otce .......................................................  telefon...........................</w:t>
      </w:r>
    </w:p>
    <w:p w:rsidR="00DA67F8" w:rsidRDefault="00DA67F8" w:rsidP="00DA67F8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</w:rPr>
        <w:t>            jméno matky ............................................…....  telefon ..........................</w:t>
      </w:r>
    </w:p>
    <w:p w:rsidR="00DA67F8" w:rsidRDefault="00DA67F8" w:rsidP="00DA67F8">
      <w:pPr>
        <w:pStyle w:val="Normlnwe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Firma</w:t>
      </w:r>
      <w:r>
        <w:rPr>
          <w:rFonts w:ascii="Arial" w:hAnsi="Arial" w:cs="Arial"/>
          <w:color w:val="000000"/>
          <w:sz w:val="28"/>
          <w:szCs w:val="28"/>
        </w:rPr>
        <w:t>, u které budu praxi vykonávat</w:t>
      </w:r>
    </w:p>
    <w:p w:rsidR="00DA67F8" w:rsidRDefault="00DA67F8" w:rsidP="00DA67F8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</w:rPr>
        <w:t>Přesný název firmy:</w:t>
      </w:r>
    </w:p>
    <w:p w:rsidR="00DA67F8" w:rsidRDefault="00DA67F8" w:rsidP="00DA67F8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</w:t>
      </w:r>
    </w:p>
    <w:p w:rsidR="00DA67F8" w:rsidRDefault="00DA67F8" w:rsidP="00DA67F8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</w:rPr>
        <w:t>Zastoupená …………………………………………………………………………………</w:t>
      </w:r>
    </w:p>
    <w:p w:rsidR="00DA67F8" w:rsidRDefault="00DA67F8" w:rsidP="00DA67F8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</w:rPr>
        <w:t>Adresa firmy: .....................................................................................................................................</w:t>
      </w:r>
    </w:p>
    <w:p w:rsidR="00DA67F8" w:rsidRDefault="00DA67F8" w:rsidP="00DA67F8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</w:rPr>
        <w:t>Telefon / fax: .......................................................................................</w:t>
      </w:r>
    </w:p>
    <w:p w:rsidR="00DA67F8" w:rsidRDefault="00DA67F8" w:rsidP="00DA67F8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</w:rPr>
        <w:t>Jméno pracovníka, u kterého budu praxi vykonávat: .....................................................</w:t>
      </w:r>
    </w:p>
    <w:p w:rsidR="00DA67F8" w:rsidRDefault="00DA67F8" w:rsidP="00DA67F8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</w:rPr>
        <w:t>Adresa pracoviště, kde budu praxi vykonávat: ......................................................................................................................................</w:t>
      </w:r>
    </w:p>
    <w:p w:rsidR="00DA67F8" w:rsidRDefault="00DA67F8" w:rsidP="00DA67F8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</w:rPr>
        <w:t>Telefon-klapka / fax: .......................................................................................</w:t>
      </w:r>
    </w:p>
    <w:p w:rsidR="00DA67F8" w:rsidRDefault="00DA67F8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hAnsi="Arial" w:cs="Arial"/>
          <w:color w:val="000000"/>
        </w:rPr>
        <w:br w:type="page"/>
      </w:r>
    </w:p>
    <w:p w:rsidR="00DA67F8" w:rsidRDefault="00DA67F8" w:rsidP="00DA67F8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</w:rPr>
        <w:lastRenderedPageBreak/>
        <w:t>Pracovní doba:                            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     </w:t>
      </w:r>
    </w:p>
    <w:p w:rsidR="00DA67F8" w:rsidRPr="00DA67F8" w:rsidRDefault="00DA67F8" w:rsidP="00DA67F8">
      <w:pPr>
        <w:pStyle w:val="Normlnweb"/>
        <w:spacing w:before="24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</w:t>
      </w:r>
      <w:r>
        <w:rPr>
          <w:rFonts w:ascii="Arial" w:hAnsi="Arial" w:cs="Arial"/>
          <w:color w:val="000000"/>
          <w:sz w:val="22"/>
          <w:szCs w:val="22"/>
        </w:rPr>
        <w:t>Po ..............................................   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Po 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   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:rsidR="00DA67F8" w:rsidRDefault="00DA67F8" w:rsidP="00DA67F8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</w:t>
      </w:r>
      <w:r>
        <w:rPr>
          <w:rFonts w:ascii="Arial" w:hAnsi="Arial" w:cs="Arial"/>
          <w:color w:val="000000"/>
          <w:sz w:val="22"/>
          <w:szCs w:val="22"/>
        </w:rPr>
        <w:t>                    </w:t>
      </w:r>
      <w:r>
        <w:rPr>
          <w:rFonts w:ascii="Arial" w:hAnsi="Arial" w:cs="Arial"/>
          <w:color w:val="000000"/>
          <w:sz w:val="22"/>
          <w:szCs w:val="22"/>
        </w:rPr>
        <w:t>Út ...............................................  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Út ............................................... 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:rsidR="00DA67F8" w:rsidRDefault="00DA67F8" w:rsidP="00DA67F8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</w:t>
      </w:r>
      <w:r>
        <w:rPr>
          <w:rFonts w:ascii="Arial" w:hAnsi="Arial" w:cs="Arial"/>
          <w:color w:val="000000"/>
          <w:sz w:val="22"/>
          <w:szCs w:val="22"/>
        </w:rPr>
        <w:t>                   </w:t>
      </w:r>
      <w:r>
        <w:rPr>
          <w:rFonts w:ascii="Arial" w:hAnsi="Arial" w:cs="Arial"/>
          <w:color w:val="000000"/>
          <w:sz w:val="22"/>
          <w:szCs w:val="22"/>
        </w:rPr>
        <w:t> St ...............................................   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t ............................................... 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:rsidR="00DA67F8" w:rsidRDefault="00DA67F8" w:rsidP="00DA67F8">
      <w:pPr>
        <w:pStyle w:val="Normlnweb"/>
        <w:spacing w:before="240" w:beforeAutospacing="0" w:after="0" w:afterAutospacing="0"/>
        <w:ind w:right="-30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</w:t>
      </w:r>
      <w:r>
        <w:rPr>
          <w:rFonts w:ascii="Arial" w:hAnsi="Arial" w:cs="Arial"/>
          <w:color w:val="000000"/>
          <w:sz w:val="22"/>
          <w:szCs w:val="22"/>
        </w:rPr>
        <w:t>Čt ...............................................  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Čt ............................................... 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:rsidR="00DA67F8" w:rsidRDefault="00DA67F8" w:rsidP="00DA67F8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</w:t>
      </w:r>
      <w:r>
        <w:rPr>
          <w:rFonts w:ascii="Arial" w:hAnsi="Arial" w:cs="Arial"/>
          <w:color w:val="000000"/>
          <w:sz w:val="22"/>
          <w:szCs w:val="22"/>
        </w:rPr>
        <w:t>                   </w:t>
      </w:r>
      <w:r>
        <w:rPr>
          <w:rFonts w:ascii="Arial" w:hAnsi="Arial" w:cs="Arial"/>
          <w:color w:val="000000"/>
          <w:sz w:val="22"/>
          <w:szCs w:val="22"/>
        </w:rPr>
        <w:t> Pá ..............................................   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Pá ..............................................   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:rsidR="00DA67F8" w:rsidRDefault="00DA67F8" w:rsidP="00DA67F8">
      <w:pPr>
        <w:pStyle w:val="Normlnweb"/>
        <w:spacing w:before="240" w:beforeAutospacing="0" w:after="0" w:afterAutospacing="0"/>
        <w:rPr>
          <w:rFonts w:ascii="Arial" w:hAnsi="Arial" w:cs="Arial"/>
          <w:color w:val="000000"/>
        </w:rPr>
      </w:pPr>
    </w:p>
    <w:p w:rsidR="00DA67F8" w:rsidRDefault="00DA67F8" w:rsidP="00DA67F8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</w:rPr>
        <w:t>podpis vedoucího praxe                                                  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odpis žáka</w:t>
      </w:r>
    </w:p>
    <w:p w:rsidR="00F577F3" w:rsidRDefault="00DA67F8"/>
    <w:sectPr w:rsidR="00F57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5D"/>
    <w:rsid w:val="000D5345"/>
    <w:rsid w:val="00147F29"/>
    <w:rsid w:val="001819BD"/>
    <w:rsid w:val="006A69BE"/>
    <w:rsid w:val="00820A6E"/>
    <w:rsid w:val="00CA20E5"/>
    <w:rsid w:val="00D1319F"/>
    <w:rsid w:val="00DA67F8"/>
    <w:rsid w:val="00DB1704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1A74F"/>
  <w15:chartTrackingRefBased/>
  <w15:docId w15:val="{CC25135D-623F-4D8F-88C8-909EFE1A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A67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DA6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920D-4B5D-4443-A257-6E557329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Korčák</dc:creator>
  <cp:keywords/>
  <dc:description/>
  <cp:lastModifiedBy>Alvin Korčák</cp:lastModifiedBy>
  <cp:revision>2</cp:revision>
  <dcterms:created xsi:type="dcterms:W3CDTF">2017-06-30T11:58:00Z</dcterms:created>
  <dcterms:modified xsi:type="dcterms:W3CDTF">2017-06-30T11:58:00Z</dcterms:modified>
</cp:coreProperties>
</file>